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93" w:rsidRPr="00CB7E45" w:rsidRDefault="00B83132" w:rsidP="00EE1FEF">
      <w:pPr>
        <w:tabs>
          <w:tab w:val="left" w:pos="-279"/>
        </w:tabs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154452</wp:posOffset>
            </wp:positionH>
            <wp:positionV relativeFrom="paragraph">
              <wp:posOffset>533052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5F7"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38213</wp:posOffset>
            </wp:positionH>
            <wp:positionV relativeFrom="margin">
              <wp:posOffset>484079</wp:posOffset>
            </wp:positionV>
            <wp:extent cx="1133475" cy="909320"/>
            <wp:effectExtent l="0" t="0" r="0" b="0"/>
            <wp:wrapSquare wrapText="bothSides"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859" w:rsidRDefault="00253859" w:rsidP="00E719DD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F974F4" w:rsidRPr="00F974F4" w:rsidRDefault="00F974F4" w:rsidP="00F974F4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7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1"/>
      </w:tblGrid>
      <w:tr w:rsidR="00F974F4" w:rsidTr="00F974F4">
        <w:trPr>
          <w:trHeight w:val="1645"/>
        </w:trPr>
        <w:tc>
          <w:tcPr>
            <w:tcW w:w="3321" w:type="dxa"/>
          </w:tcPr>
          <w:p w:rsidR="00F974F4" w:rsidRDefault="00227AAF" w:rsidP="00F974F4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227AA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7" type="#_x0000_t202" style="position:absolute;left:0;text-align:left;margin-left:-.1pt;margin-top:.3pt;width:157.5pt;height: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" fillcolor="white [3201]" stroked="f" strokeweight=".5pt">
                  <v:textbox style="mso-next-textbox:#Text Box 24">
                    <w:txbxContent>
                      <w:p w:rsidR="00F974F4" w:rsidRPr="00F974F4" w:rsidRDefault="00F974F4" w:rsidP="00F974F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rtl/>
                          </w:rPr>
                        </w:pPr>
                        <w:r w:rsidRPr="00F974F4">
                          <w:rPr>
                            <w:rFonts w:cs="B Nazanin" w:hint="cs"/>
                            <w:b/>
                            <w:bCs/>
                            <w:sz w:val="20"/>
                            <w:rtl/>
                          </w:rPr>
                          <w:t>دانشگاه شهید بهشتی</w:t>
                        </w:r>
                      </w:p>
                      <w:p w:rsidR="00F974F4" w:rsidRPr="00F974F4" w:rsidRDefault="00F974F4" w:rsidP="00F974F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rtl/>
                          </w:rPr>
                        </w:pPr>
                        <w:r w:rsidRPr="00F974F4">
                          <w:rPr>
                            <w:rFonts w:cs="B Nazanin" w:hint="cs"/>
                            <w:b/>
                            <w:bCs/>
                            <w:sz w:val="20"/>
                            <w:rtl/>
                          </w:rPr>
                          <w:t>دانشکده مهندسی و علوم کامپیوتر</w:t>
                        </w:r>
                      </w:p>
                      <w:p w:rsidR="00F974F4" w:rsidRPr="00F974F4" w:rsidRDefault="00F974F4" w:rsidP="00F974F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</w:rPr>
                        </w:pPr>
                        <w:r w:rsidRPr="00F974F4">
                          <w:rPr>
                            <w:rFonts w:cs="B Nazanin" w:hint="cs"/>
                            <w:b/>
                            <w:bCs/>
                            <w:sz w:val="20"/>
                            <w:rtl/>
                          </w:rPr>
                          <w:t>اطلاعیه دفاع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974F4" w:rsidRDefault="00F974F4" w:rsidP="00E719DD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F974F4" w:rsidRPr="00EE1FEF" w:rsidRDefault="00F974F4" w:rsidP="006131AB">
      <w:pPr>
        <w:rPr>
          <w:rFonts w:cs="B Nazanin"/>
          <w:b/>
          <w:bCs/>
          <w:sz w:val="20"/>
          <w:szCs w:val="20"/>
          <w:lang w:bidi="fa-IR"/>
        </w:rPr>
      </w:pPr>
    </w:p>
    <w:tbl>
      <w:tblPr>
        <w:tblStyle w:val="TableGrid"/>
        <w:tblW w:w="9499" w:type="dxa"/>
        <w:tblLook w:val="04A0"/>
      </w:tblPr>
      <w:tblGrid>
        <w:gridCol w:w="3286"/>
        <w:gridCol w:w="1844"/>
        <w:gridCol w:w="77"/>
        <w:gridCol w:w="1462"/>
        <w:gridCol w:w="2830"/>
      </w:tblGrid>
      <w:tr w:rsidR="00664D2C" w:rsidRPr="00E719DD" w:rsidTr="00FF4EDD">
        <w:trPr>
          <w:trHeight w:val="2024"/>
        </w:trPr>
        <w:tc>
          <w:tcPr>
            <w:tcW w:w="5207" w:type="dxa"/>
            <w:gridSpan w:val="3"/>
          </w:tcPr>
          <w:p w:rsidR="00676114" w:rsidRDefault="00664D2C" w:rsidP="00C8127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</w:p>
          <w:p w:rsidR="00664D2C" w:rsidRPr="00B83132" w:rsidRDefault="00676114" w:rsidP="00C81273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831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ناب </w:t>
            </w:r>
            <w:r w:rsidR="00C81273" w:rsidRPr="00B83132">
              <w:rPr>
                <w:rFonts w:cs="B Nazanin" w:hint="cs"/>
                <w:sz w:val="24"/>
                <w:szCs w:val="24"/>
                <w:rtl/>
                <w:lang w:bidi="fa-IR"/>
              </w:rPr>
              <w:t>دکتر فریدون شمس علیئی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14" w:rsidRDefault="00B728DB" w:rsidP="00664D2C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3829</wp:posOffset>
                  </wp:positionH>
                  <wp:positionV relativeFrom="paragraph">
                    <wp:posOffset>28210</wp:posOffset>
                  </wp:positionV>
                  <wp:extent cx="1076960" cy="122745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6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4D2C" w:rsidRPr="00664D2C">
              <w:rPr>
                <w:rFonts w:cs="B Nazanin" w:hint="cs"/>
                <w:b/>
                <w:bCs/>
                <w:rtl/>
                <w:lang w:bidi="fa-IR"/>
              </w:rPr>
              <w:t>نام دانشجو:</w:t>
            </w:r>
          </w:p>
          <w:p w:rsidR="00664D2C" w:rsidRPr="00B83132" w:rsidRDefault="00C81273" w:rsidP="00664D2C">
            <w:pPr>
              <w:jc w:val="right"/>
              <w:rPr>
                <w:rFonts w:cs="B Nazanin"/>
                <w:rtl/>
                <w:lang w:bidi="fa-IR"/>
              </w:rPr>
            </w:pPr>
            <w:r w:rsidRPr="00B83132">
              <w:rPr>
                <w:rFonts w:cs="B Nazanin" w:hint="cs"/>
                <w:rtl/>
                <w:lang w:bidi="fa-IR"/>
              </w:rPr>
              <w:t>رضا فتوحی سلاله</w:t>
            </w:r>
          </w:p>
          <w:p w:rsidR="00B728DB" w:rsidRPr="00664D2C" w:rsidRDefault="00B728DB" w:rsidP="00B728D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53859" w:rsidRPr="00E719DD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43621F" w:rsidRPr="001B1FC2">
              <w:rPr>
                <w:rFonts w:cs="B Nazanin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</w:t>
            </w:r>
            <w:r w:rsidRPr="001B1FC2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43621F" w:rsidRPr="001B1F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رم افزار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Pr="001B1FC2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115578" w:rsidRPr="001B1FC2">
              <w:rPr>
                <w:rFonts w:cs="B Nazanin" w:hint="cs"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253859" w:rsidRPr="00E719DD" w:rsidRDefault="00253859" w:rsidP="00664D2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614E23">
              <w:rPr>
                <w:rFonts w:cs="B Nazanin" w:hint="cs"/>
                <w:sz w:val="24"/>
                <w:szCs w:val="24"/>
                <w:rtl/>
                <w:lang w:bidi="fa-IR"/>
              </w:rPr>
              <w:t>19/10/1400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115578" w:rsidRPr="00E719DD" w:rsidRDefault="00115578" w:rsidP="0043621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43621F">
              <w:rPr>
                <w:rFonts w:ascii="Calibri" w:hAnsi="Calibri" w:cs="Calibri"/>
                <w:b/>
                <w:bCs/>
                <w:sz w:val="24"/>
                <w:szCs w:val="24"/>
                <w:lang w:bidi="fa-IR"/>
              </w:rPr>
              <w:sym w:font="Wingdings 2" w:char="F0A2"/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859" w:rsidRPr="00E719DD" w:rsidRDefault="00253859" w:rsidP="00664D2C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:</w:t>
            </w:r>
            <w:r w:rsidR="00614E23">
              <w:rPr>
                <w:rFonts w:cs="B Nazanin" w:hint="cs"/>
                <w:sz w:val="24"/>
                <w:szCs w:val="24"/>
                <w:rtl/>
                <w:lang w:bidi="fa-IR"/>
              </w:rPr>
              <w:t>11 الی 13</w:t>
            </w:r>
          </w:p>
        </w:tc>
        <w:tc>
          <w:tcPr>
            <w:tcW w:w="4292" w:type="dxa"/>
            <w:gridSpan w:val="2"/>
            <w:vMerge/>
          </w:tcPr>
          <w:p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43621F" w:rsidRDefault="00115578" w:rsidP="00FF4EDD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r w:rsidR="00614E23" w:rsidRPr="000B5355">
              <w:rPr>
                <w:rFonts w:cs="B Nazanin" w:hint="cs"/>
                <w:sz w:val="24"/>
                <w:szCs w:val="24"/>
                <w:rtl/>
                <w:lang w:bidi="fa-IR"/>
              </w:rPr>
              <w:t>طبقه دوم دانشکده</w:t>
            </w:r>
            <w:r w:rsidR="00336B9C" w:rsidRPr="000B5355">
              <w:rPr>
                <w:rFonts w:cs="B Nazanin" w:hint="cs"/>
                <w:sz w:val="24"/>
                <w:szCs w:val="24"/>
                <w:rtl/>
                <w:lang w:bidi="fa-IR"/>
              </w:rPr>
              <w:t>، اتاق شماره 200</w:t>
            </w:r>
          </w:p>
          <w:p w:rsidR="00FF4EDD" w:rsidRPr="00336B9C" w:rsidRDefault="00FF4EDD" w:rsidP="00FF4EDD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2" w:type="dxa"/>
            <w:gridSpan w:val="2"/>
            <w:vMerge/>
          </w:tcPr>
          <w:p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8951C1">
        <w:trPr>
          <w:trHeight w:val="593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E719DD" w:rsidRDefault="006855AF" w:rsidP="00664D2C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0A30D8" w:rsidRPr="008951C1">
              <w:rPr>
                <w:rFonts w:cs="B Nazanin"/>
                <w:sz w:val="24"/>
                <w:szCs w:val="24"/>
                <w:rtl/>
                <w:lang w:bidi="fa-IR"/>
              </w:rPr>
              <w:t>ارائه مدل</w:t>
            </w:r>
            <w:r w:rsidR="000A30D8" w:rsidRPr="008951C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0A30D8" w:rsidRPr="008951C1">
              <w:rPr>
                <w:rFonts w:cs="B Nazanin"/>
                <w:sz w:val="24"/>
                <w:szCs w:val="24"/>
                <w:rtl/>
                <w:lang w:bidi="fa-IR"/>
              </w:rPr>
              <w:t xml:space="preserve"> سبک‌وزن جهت حفظ حر</w:t>
            </w:r>
            <w:r w:rsidR="000A30D8" w:rsidRPr="008951C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0A30D8" w:rsidRPr="008951C1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="000A30D8" w:rsidRPr="008951C1">
              <w:rPr>
                <w:rFonts w:cs="B Nazanin"/>
                <w:sz w:val="24"/>
                <w:szCs w:val="24"/>
                <w:rtl/>
                <w:lang w:bidi="fa-IR"/>
              </w:rPr>
              <w:t xml:space="preserve"> خصوص</w:t>
            </w:r>
            <w:r w:rsidR="000A30D8" w:rsidRPr="008951C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0A30D8" w:rsidRPr="008951C1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‌ها</w:t>
            </w:r>
            <w:r w:rsidR="000A30D8" w:rsidRPr="008951C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0A30D8" w:rsidRPr="008951C1">
              <w:rPr>
                <w:rFonts w:cs="B Nazanin"/>
                <w:sz w:val="24"/>
                <w:szCs w:val="24"/>
                <w:rtl/>
                <w:lang w:bidi="fa-IR"/>
              </w:rPr>
              <w:t xml:space="preserve"> سازمان هوشمند</w:t>
            </w:r>
          </w:p>
        </w:tc>
      </w:tr>
      <w:tr w:rsidR="006A5533" w:rsidRPr="00E719DD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8" w:rsidRDefault="006A5533" w:rsidP="0043621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</w:p>
          <w:p w:rsidR="00DE1923" w:rsidRPr="00FC5640" w:rsidRDefault="0033521C" w:rsidP="0033521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564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ناب </w:t>
            </w:r>
            <w:r w:rsidR="000A30D8" w:rsidRPr="00FC5640">
              <w:rPr>
                <w:rFonts w:cs="B Nazanin" w:hint="cs"/>
                <w:sz w:val="24"/>
                <w:szCs w:val="24"/>
                <w:rtl/>
                <w:lang w:bidi="fa-IR"/>
              </w:rPr>
              <w:t>دکتر علیرضا شاملی</w:t>
            </w:r>
          </w:p>
          <w:p w:rsidR="003D59A3" w:rsidRPr="00E719DD" w:rsidRDefault="0033521C" w:rsidP="0033521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564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ناب </w:t>
            </w:r>
            <w:r w:rsidR="000A30D8" w:rsidRPr="00FC5640">
              <w:rPr>
                <w:rFonts w:cs="B Nazanin" w:hint="cs"/>
                <w:sz w:val="24"/>
                <w:szCs w:val="24"/>
                <w:rtl/>
                <w:lang w:bidi="fa-IR"/>
              </w:rPr>
              <w:t>دکتر اسلام ناظمی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8" w:rsidRDefault="006A5533" w:rsidP="0043621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</w:p>
          <w:p w:rsidR="00DE1923" w:rsidRPr="00FC5640" w:rsidRDefault="0033521C" w:rsidP="000A30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564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ناب </w:t>
            </w:r>
            <w:r w:rsidR="000A30D8" w:rsidRPr="00FC5640">
              <w:rPr>
                <w:rFonts w:cs="B Nazanin" w:hint="cs"/>
                <w:sz w:val="24"/>
                <w:szCs w:val="24"/>
                <w:rtl/>
                <w:lang w:bidi="fa-IR"/>
              </w:rPr>
              <w:t>دکتر مرتضی امینی</w:t>
            </w:r>
          </w:p>
          <w:p w:rsidR="006A5533" w:rsidRPr="00E719DD" w:rsidRDefault="0033521C" w:rsidP="000A30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564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ناب </w:t>
            </w:r>
            <w:r w:rsidR="000A30D8" w:rsidRPr="00FC5640">
              <w:rPr>
                <w:rFonts w:cs="B Nazanin" w:hint="cs"/>
                <w:sz w:val="24"/>
                <w:szCs w:val="24"/>
                <w:rtl/>
                <w:lang w:bidi="fa-IR"/>
              </w:rPr>
              <w:t>دکتر مهدی آبادی</w:t>
            </w:r>
          </w:p>
        </w:tc>
      </w:tr>
      <w:tr w:rsidR="006855AF" w:rsidRPr="00E719DD" w:rsidTr="00204C0F">
        <w:trPr>
          <w:trHeight w:val="4850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67280E" w:rsidRDefault="006855AF" w:rsidP="006728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>افز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روزبه‌روز حجم داده‌ها و تغ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رات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س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ح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زمن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تجز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ه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تحل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و کسب ب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ش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ناسب از داده‌ها است. امروزه سازمان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رو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ز فناو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ج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ر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رتقاء دانش سازمان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خود استفاده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کنن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>. 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فناو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ه رهبران سازمان‌ها کمک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تا به‌راحت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ه ت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حل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ع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‌ها بپردازند. مهم‌ت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ل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ه فناو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ج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د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وجود کلان‌داده‌ها است که دار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و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ژ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حجم ز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د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تنوع ز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و شدت تول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الا هستند. در واقع امروزه داده‌ها به منبع ح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سازمان‌ها تب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شده‌اند اما به‌صورت خام بر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تض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وفق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کسب‌وکاره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کاف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ستن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>. اگر سازمان‌ها از فناو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ج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ستفاده نکنند محکوم به شکست خواهند بود. از سو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گر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ر سازمان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مروز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علاوه بر تب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‌ها به ب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ش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و ب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ش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ه عمل، ن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زمن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دل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هستند تا ح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خصوص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‌ها را حفظ کنند؛ بنابر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حفظ ح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خصوص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‌ها 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ز دغدغه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کل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ر سازمان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مروز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ست. ح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خصوص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نه‌تنها محدود به داده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ربوط به دار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سازمان ن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لکه شامل داده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کاربران، ت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م‌ها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گروه‌ها، مجموعه ذ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فعان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ربوط به سازمان من‌جمله داده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ترنت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ش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ء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سازمان‌ها است و در صورت نقض ح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خصوص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مکن است کل هو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سازمان ز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سؤال برود. از طرف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چون در رو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کرد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عمول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‌ها 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کجا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ر رو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سرو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س‌دهنده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رکز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جمع‌آو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ون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تا مدل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د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اش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ر رو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آنها آموزش داده شود، ه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کار نقض ح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خصوص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‌ها را در پ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خواهد داشت. باتوجه‌ب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ه‌کار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فناو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رفته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ر سازمان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مروز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و افز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روزبه‌روز داد‌ه‌ها و گر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ه سمت کلان‌داده، بحث سازمان هوشمند مطرح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>. از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‌رو؛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هدف 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نها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پژوهش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رائه مدل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ر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حفظ ح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خصوص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سازمان هوشمند است. 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کار با استفاده از 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د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شارکت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طرح شناس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دل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حل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>صادق، شبکه گمنا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و ح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خصوص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تفاضل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ر قالب دو فاز اصل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نجام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تا داده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سازمان در مقابل سه نوع حمله مسمو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‌ها، استنتاج داده‌ها و نشت بص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رت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من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اشد؛ ب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صورت که در فاز اول از 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د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شارکت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ر ل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>ه اب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دل اول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ا داده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حدو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که در اخت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ارد ساخته شده؛ به دنبال آن توسط ل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ن‌افزار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ه‌صورت ناشناس در اخت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ستگاه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حل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قرار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ر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تا توسط نفوذگران قابل ر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نباشند. در ل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ستگاه آموزش مدل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حل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ا استفاده از داده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سازمان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کوچک و متوسط انجام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>. در ادامه بر رو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تغ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ر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دل آموزش‌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ده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شده، روش ح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خصوص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تفاضل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عمال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>. ب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ترت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ا تز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نو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ر متغ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رها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آشفت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جا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>. بعد متغ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رها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ز ط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شبکه گمنا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ه ل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ب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رسال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تا متغ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رها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ر 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ح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از استنتا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ج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نشوند. در فاز دوم و در ل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ب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ا استفاده از ل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ن‌افزار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دل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حل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ه‌روزرسان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شده د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فت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شده و از حالت نو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خارج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ون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تا با استفاده از طرح</w:t>
            </w:r>
            <w:r w:rsidR="0067280E" w:rsidRPr="00F675E2">
              <w:rPr>
                <w:rFonts w:asciiTheme="majorBidi" w:hAnsiTheme="majorBidi" w:cstheme="majorBidi"/>
                <w:lang w:bidi="fa-IR"/>
              </w:rPr>
              <w:t>CMD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>شناس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دل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حل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صادق انجام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>. ن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تا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تج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دل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صادق به‌منظور به‌روزرسان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دل سرا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س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ن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نجام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>. قبل از ارسال مدل سراس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ن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ه ل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ستگاه، با استفاده از ح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خصوص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تفاضل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ا تز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نو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آشفت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جا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خواهد شد سپس با استفاده از شبکه گمنا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و به‌صورت ناشناس به سمت ل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ستگاه برگردانده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تا سازمان‌ها با استفاده از 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دل 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بتوانن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‌ب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را انجام دهند. 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فر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تکرار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تا مدل همگرا شود. ب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ترت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دل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ناسب بر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سازمان هوشمند استخراج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که علاوه بر 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که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نگران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ح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خصوص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را برطرف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ار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و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ژ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سبک‌وزن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باش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>. از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‌جهت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که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زان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رتباطات، هز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ه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حاسبات و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زان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سخت‌افزار موردن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بر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جر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دل به نسبت به حالت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که از 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دل استفاده ن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ود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کمتر است. مدل پ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نهاد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ر مح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پ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تون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ده‌ساز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و عملکرد سامانه از لحاظ کار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و امن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ر قالب سنار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وها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و مجموعه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 مختلف با مدل‌ه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رت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بط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قبل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قا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سه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و ارز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="0067280E"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7280E"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خواهد شد</w:t>
            </w:r>
            <w:r w:rsidR="0067280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6855AF" w:rsidRPr="0067280E" w:rsidRDefault="0067280E" w:rsidP="006728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280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لمات</w:t>
            </w:r>
            <w:r w:rsidRPr="006728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ل</w:t>
            </w:r>
            <w:r w:rsidRPr="006728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7280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6728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728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67280E">
              <w:rPr>
                <w:rFonts w:cs="B Nazanin"/>
                <w:sz w:val="24"/>
                <w:szCs w:val="24"/>
                <w:rtl/>
                <w:lang w:bidi="fa-IR"/>
              </w:rPr>
              <w:t>سازمان هوشمند، حفظ حر</w:t>
            </w:r>
            <w:r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خصوص</w:t>
            </w:r>
            <w:r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کلان‌داده، </w:t>
            </w:r>
            <w:r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مشارکت</w:t>
            </w:r>
            <w:r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حر</w:t>
            </w:r>
            <w:r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7280E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خصوص</w:t>
            </w:r>
            <w:r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7280E">
              <w:rPr>
                <w:rFonts w:cs="B Nazanin"/>
                <w:sz w:val="24"/>
                <w:szCs w:val="24"/>
                <w:rtl/>
                <w:lang w:bidi="fa-IR"/>
              </w:rPr>
              <w:t xml:space="preserve"> تفاضل</w:t>
            </w:r>
            <w:r w:rsidRPr="006728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</w:tbl>
    <w:p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</w:p>
    <w:sectPr w:rsidR="00CB7E45" w:rsidSect="006C65A7">
      <w:pgSz w:w="12240" w:h="15840" w:code="1"/>
      <w:pgMar w:top="0" w:right="126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0DF" w:rsidRDefault="009620DF" w:rsidP="00380124">
      <w:pPr>
        <w:spacing w:after="0" w:line="240" w:lineRule="auto"/>
      </w:pPr>
      <w:r>
        <w:separator/>
      </w:r>
    </w:p>
  </w:endnote>
  <w:endnote w:type="continuationSeparator" w:id="1">
    <w:p w:rsidR="009620DF" w:rsidRDefault="009620DF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0DF" w:rsidRDefault="009620DF" w:rsidP="00380124">
      <w:pPr>
        <w:spacing w:after="0" w:line="240" w:lineRule="auto"/>
      </w:pPr>
      <w:r>
        <w:separator/>
      </w:r>
    </w:p>
  </w:footnote>
  <w:footnote w:type="continuationSeparator" w:id="1">
    <w:p w:rsidR="009620DF" w:rsidRDefault="009620DF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bookFoldPrintingSheets w:val="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859"/>
    <w:rsid w:val="000043DA"/>
    <w:rsid w:val="00031591"/>
    <w:rsid w:val="00050E3B"/>
    <w:rsid w:val="000A30D8"/>
    <w:rsid w:val="000B2E28"/>
    <w:rsid w:val="000B5355"/>
    <w:rsid w:val="00115578"/>
    <w:rsid w:val="0017490B"/>
    <w:rsid w:val="001B1FC2"/>
    <w:rsid w:val="001F6817"/>
    <w:rsid w:val="00204C0F"/>
    <w:rsid w:val="0022278F"/>
    <w:rsid w:val="00227AAF"/>
    <w:rsid w:val="00253859"/>
    <w:rsid w:val="00265175"/>
    <w:rsid w:val="00303798"/>
    <w:rsid w:val="003051BC"/>
    <w:rsid w:val="0033521C"/>
    <w:rsid w:val="00336B9C"/>
    <w:rsid w:val="00340D39"/>
    <w:rsid w:val="00380124"/>
    <w:rsid w:val="003D59A3"/>
    <w:rsid w:val="00431BDA"/>
    <w:rsid w:val="0043621F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566208"/>
    <w:rsid w:val="006131AB"/>
    <w:rsid w:val="00614E23"/>
    <w:rsid w:val="00664D2C"/>
    <w:rsid w:val="0067280E"/>
    <w:rsid w:val="00676114"/>
    <w:rsid w:val="006855AF"/>
    <w:rsid w:val="006A5533"/>
    <w:rsid w:val="006C65A7"/>
    <w:rsid w:val="006D303E"/>
    <w:rsid w:val="006D5452"/>
    <w:rsid w:val="006D60AD"/>
    <w:rsid w:val="006D7ECD"/>
    <w:rsid w:val="006E4C44"/>
    <w:rsid w:val="00700F6B"/>
    <w:rsid w:val="007140FF"/>
    <w:rsid w:val="00762286"/>
    <w:rsid w:val="007C1060"/>
    <w:rsid w:val="007F6383"/>
    <w:rsid w:val="008031E6"/>
    <w:rsid w:val="00803EB7"/>
    <w:rsid w:val="008140B8"/>
    <w:rsid w:val="00821C0B"/>
    <w:rsid w:val="00821EFE"/>
    <w:rsid w:val="00833293"/>
    <w:rsid w:val="00882253"/>
    <w:rsid w:val="00892D6A"/>
    <w:rsid w:val="008951C1"/>
    <w:rsid w:val="008A4B93"/>
    <w:rsid w:val="008C66A6"/>
    <w:rsid w:val="008E31E5"/>
    <w:rsid w:val="008F2B2D"/>
    <w:rsid w:val="009620DF"/>
    <w:rsid w:val="009721FC"/>
    <w:rsid w:val="009952AC"/>
    <w:rsid w:val="009B46B3"/>
    <w:rsid w:val="009B7963"/>
    <w:rsid w:val="009C70B9"/>
    <w:rsid w:val="009D71AE"/>
    <w:rsid w:val="00A24BEE"/>
    <w:rsid w:val="00B05227"/>
    <w:rsid w:val="00B673B8"/>
    <w:rsid w:val="00B728DB"/>
    <w:rsid w:val="00B83132"/>
    <w:rsid w:val="00B91417"/>
    <w:rsid w:val="00BA6D16"/>
    <w:rsid w:val="00BD057D"/>
    <w:rsid w:val="00BD6707"/>
    <w:rsid w:val="00BF4642"/>
    <w:rsid w:val="00C155C3"/>
    <w:rsid w:val="00C54030"/>
    <w:rsid w:val="00C705F7"/>
    <w:rsid w:val="00C81273"/>
    <w:rsid w:val="00CA42B5"/>
    <w:rsid w:val="00CB71EC"/>
    <w:rsid w:val="00CB7E45"/>
    <w:rsid w:val="00CC7ED8"/>
    <w:rsid w:val="00D51948"/>
    <w:rsid w:val="00D97F95"/>
    <w:rsid w:val="00DE1923"/>
    <w:rsid w:val="00DE2B7B"/>
    <w:rsid w:val="00E33D48"/>
    <w:rsid w:val="00E719DD"/>
    <w:rsid w:val="00E76336"/>
    <w:rsid w:val="00EE1FEF"/>
    <w:rsid w:val="00EF4DB2"/>
    <w:rsid w:val="00F675E2"/>
    <w:rsid w:val="00F974F4"/>
    <w:rsid w:val="00FC5640"/>
    <w:rsid w:val="00FE3501"/>
    <w:rsid w:val="00FF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00A2-31CA-4F37-8C0F-D98B6FE1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F-Zandi</cp:lastModifiedBy>
  <cp:revision>2</cp:revision>
  <cp:lastPrinted>2021-11-10T09:00:00Z</cp:lastPrinted>
  <dcterms:created xsi:type="dcterms:W3CDTF">2022-01-04T11:22:00Z</dcterms:created>
  <dcterms:modified xsi:type="dcterms:W3CDTF">2022-01-04T11:22:00Z</dcterms:modified>
</cp:coreProperties>
</file>